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BEDE" w14:textId="77777777" w:rsidR="00703F01" w:rsidRPr="00604D88" w:rsidRDefault="00703F01" w:rsidP="00703F01">
      <w:pPr>
        <w:pStyle w:val="Cabealho"/>
      </w:pPr>
      <w:r w:rsidRPr="00604D88">
        <w:t xml:space="preserve">                                    </w:t>
      </w:r>
      <w:r w:rsidRPr="00604D88">
        <w:tab/>
      </w:r>
      <w:r w:rsidR="008234AC" w:rsidRPr="00604D88">
        <w:t xml:space="preserve">                          </w:t>
      </w:r>
      <w:r w:rsidRPr="00604D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8C1340" w14:textId="77777777" w:rsidR="00703F01" w:rsidRPr="00604D88" w:rsidRDefault="00703F01" w:rsidP="00703F01"/>
    <w:p w14:paraId="25CB7ED4" w14:textId="77777777" w:rsidR="00D47A3B" w:rsidRPr="00604D88" w:rsidRDefault="00D47A3B" w:rsidP="00703F01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0ACD592B" w14:textId="77777777" w:rsidR="00330261" w:rsidRPr="00604D88" w:rsidRDefault="00330261" w:rsidP="00330261">
      <w:pPr>
        <w:rPr>
          <w:lang w:eastAsia="pt-BR"/>
        </w:rPr>
      </w:pPr>
    </w:p>
    <w:p w14:paraId="02E28B69" w14:textId="77777777" w:rsidR="00330261" w:rsidRPr="00604D88" w:rsidRDefault="00330261" w:rsidP="00330261">
      <w:pPr>
        <w:rPr>
          <w:lang w:eastAsia="pt-BR"/>
        </w:rPr>
      </w:pPr>
    </w:p>
    <w:p w14:paraId="480AE4E1" w14:textId="77777777" w:rsidR="00BA3E19" w:rsidRPr="00F7273D" w:rsidRDefault="00BA3E19" w:rsidP="00BA3E1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7273D">
        <w:rPr>
          <w:rFonts w:ascii="Calibri" w:hAnsi="Calibri" w:cs="Calibri"/>
          <w:b/>
          <w:sz w:val="28"/>
          <w:szCs w:val="28"/>
          <w:u w:val="single"/>
        </w:rPr>
        <w:t>T E R M O   D E   D E S I S T Ê N C I A</w:t>
      </w:r>
    </w:p>
    <w:p w14:paraId="64FB6C3F" w14:textId="77777777" w:rsidR="00BA3E19" w:rsidRPr="00F7273D" w:rsidRDefault="00BA3E19" w:rsidP="00BA3E19">
      <w:pPr>
        <w:jc w:val="both"/>
        <w:rPr>
          <w:rFonts w:ascii="Calibri" w:hAnsi="Calibri" w:cs="Calibri"/>
          <w:b/>
          <w:sz w:val="28"/>
          <w:szCs w:val="28"/>
          <w:u w:val="words"/>
        </w:rPr>
      </w:pPr>
    </w:p>
    <w:p w14:paraId="1C749BEF" w14:textId="77777777" w:rsidR="00BA3E19" w:rsidRDefault="00BA3E19" w:rsidP="00BA3E19">
      <w:pPr>
        <w:jc w:val="both"/>
        <w:rPr>
          <w:rFonts w:ascii="Calibri" w:hAnsi="Calibri" w:cs="Calibri"/>
          <w:b/>
          <w:sz w:val="28"/>
          <w:szCs w:val="28"/>
          <w:u w:val="words"/>
        </w:rPr>
      </w:pPr>
    </w:p>
    <w:p w14:paraId="408EDAA5" w14:textId="77777777" w:rsidR="00BA3E19" w:rsidRPr="00F7273D" w:rsidRDefault="00BA3E19" w:rsidP="00BA3E19">
      <w:pPr>
        <w:jc w:val="both"/>
        <w:rPr>
          <w:rFonts w:ascii="Calibri" w:hAnsi="Calibri" w:cs="Calibri"/>
          <w:b/>
          <w:sz w:val="28"/>
          <w:szCs w:val="28"/>
          <w:u w:val="words"/>
        </w:rPr>
      </w:pPr>
    </w:p>
    <w:p w14:paraId="4366B5F8" w14:textId="77777777" w:rsidR="00BA3E19" w:rsidRPr="00F7273D" w:rsidRDefault="00BA3E19" w:rsidP="00BA3E19">
      <w:pPr>
        <w:jc w:val="both"/>
        <w:rPr>
          <w:rFonts w:ascii="Calibri" w:hAnsi="Calibri" w:cs="Calibri"/>
          <w:b/>
          <w:sz w:val="28"/>
          <w:szCs w:val="28"/>
          <w:u w:val="words"/>
        </w:rPr>
      </w:pPr>
    </w:p>
    <w:p w14:paraId="565FD69D" w14:textId="4612D8B7" w:rsidR="00BA3E19" w:rsidRPr="00F7273D" w:rsidRDefault="00BA3E19" w:rsidP="001350E7">
      <w:pPr>
        <w:pStyle w:val="Corpodetexto"/>
        <w:spacing w:line="360" w:lineRule="auto"/>
        <w:ind w:firstLine="1134"/>
        <w:rPr>
          <w:rFonts w:ascii="Calibri" w:hAnsi="Calibri" w:cs="Calibri"/>
          <w:b/>
          <w:szCs w:val="28"/>
          <w:u w:val="words"/>
        </w:rPr>
      </w:pPr>
      <w:r w:rsidRPr="00F7273D">
        <w:rPr>
          <w:rFonts w:ascii="Calibri" w:hAnsi="Calibri" w:cs="Calibri"/>
          <w:szCs w:val="28"/>
        </w:rPr>
        <w:t xml:space="preserve">Eu, </w:t>
      </w:r>
      <w:sdt>
        <w:sdtPr>
          <w:rPr>
            <w:rFonts w:ascii="Calibri" w:hAnsi="Calibri" w:cs="Calibri"/>
            <w:szCs w:val="28"/>
          </w:rPr>
          <w:id w:val="532626215"/>
          <w:placeholder>
            <w:docPart w:val="DefaultPlaceholder_-1854013440"/>
          </w:placeholder>
          <w:showingPlcHdr/>
          <w:text/>
        </w:sdtPr>
        <w:sdtContent>
          <w:r w:rsidR="00DD06FA" w:rsidRPr="000F755E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F01FE3">
        <w:rPr>
          <w:rFonts w:ascii="Calibri" w:hAnsi="Calibri" w:cs="Calibri"/>
          <w:b/>
          <w:szCs w:val="28"/>
        </w:rPr>
        <w:t>,</w:t>
      </w:r>
      <w:r w:rsidRPr="00F7273D">
        <w:rPr>
          <w:rFonts w:ascii="Calibri" w:hAnsi="Calibri" w:cs="Calibri"/>
          <w:szCs w:val="28"/>
        </w:rPr>
        <w:t>portador</w:t>
      </w:r>
      <w:r w:rsidR="00C26847">
        <w:rPr>
          <w:rFonts w:ascii="Calibri" w:hAnsi="Calibri" w:cs="Calibri"/>
          <w:szCs w:val="28"/>
        </w:rPr>
        <w:t>(</w:t>
      </w:r>
      <w:r>
        <w:rPr>
          <w:rFonts w:ascii="Calibri" w:hAnsi="Calibri" w:cs="Calibri"/>
          <w:szCs w:val="28"/>
        </w:rPr>
        <w:t>a</w:t>
      </w:r>
      <w:r w:rsidR="00C26847">
        <w:rPr>
          <w:rFonts w:ascii="Calibri" w:hAnsi="Calibri" w:cs="Calibri"/>
          <w:szCs w:val="28"/>
        </w:rPr>
        <w:t>)</w:t>
      </w:r>
      <w:r w:rsidRPr="00F7273D">
        <w:rPr>
          <w:rFonts w:ascii="Calibri" w:hAnsi="Calibri" w:cs="Calibri"/>
          <w:szCs w:val="28"/>
        </w:rPr>
        <w:t xml:space="preserve"> da Cédula de Identidade</w:t>
      </w:r>
      <w:r>
        <w:rPr>
          <w:rFonts w:ascii="Calibri" w:hAnsi="Calibri" w:cs="Calibri"/>
          <w:szCs w:val="28"/>
        </w:rPr>
        <w:t xml:space="preserve"> </w:t>
      </w:r>
      <w:sdt>
        <w:sdtPr>
          <w:rPr>
            <w:rFonts w:ascii="Calibri" w:hAnsi="Calibri" w:cs="Calibri"/>
            <w:szCs w:val="28"/>
          </w:rPr>
          <w:id w:val="-658995261"/>
          <w:placeholder>
            <w:docPart w:val="DefaultPlaceholder_-1854013440"/>
          </w:placeholder>
          <w:showingPlcHdr/>
          <w:text/>
        </w:sdtPr>
        <w:sdtContent>
          <w:r w:rsidR="00E544F9" w:rsidRPr="000F755E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F7273D">
        <w:rPr>
          <w:rFonts w:ascii="Calibri" w:hAnsi="Calibri" w:cs="Calibri"/>
          <w:szCs w:val="28"/>
        </w:rPr>
        <w:t xml:space="preserve"> e CPF nº </w:t>
      </w:r>
      <w:sdt>
        <w:sdtPr>
          <w:rPr>
            <w:rFonts w:ascii="Calibri" w:hAnsi="Calibri" w:cs="Calibri"/>
            <w:szCs w:val="28"/>
          </w:rPr>
          <w:id w:val="-1604418428"/>
          <w:placeholder>
            <w:docPart w:val="DefaultPlaceholder_-1854013440"/>
          </w:placeholder>
          <w:showingPlcHdr/>
          <w:text/>
        </w:sdtPr>
        <w:sdtContent>
          <w:r w:rsidR="00E544F9" w:rsidRPr="000F755E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F7273D">
        <w:rPr>
          <w:rFonts w:ascii="Calibri" w:hAnsi="Calibri" w:cs="Calibri"/>
          <w:szCs w:val="28"/>
        </w:rPr>
        <w:t>, venho comunicar à Comissão de Residência Multiprofissional</w:t>
      </w:r>
      <w:r w:rsidR="00E544F9">
        <w:rPr>
          <w:rFonts w:ascii="Calibri" w:hAnsi="Calibri" w:cs="Calibri"/>
          <w:szCs w:val="28"/>
        </w:rPr>
        <w:t>,</w:t>
      </w:r>
      <w:r w:rsidRPr="00F7273D">
        <w:rPr>
          <w:rFonts w:ascii="Calibri" w:hAnsi="Calibri" w:cs="Calibri"/>
          <w:szCs w:val="28"/>
        </w:rPr>
        <w:t xml:space="preserve"> da Universidade Federal de Pelotas que estou desistindo da vaga de residente em </w:t>
      </w:r>
      <w:sdt>
        <w:sdtPr>
          <w:rPr>
            <w:rFonts w:ascii="Calibri" w:hAnsi="Calibri" w:cs="Calibri"/>
            <w:szCs w:val="28"/>
          </w:rPr>
          <w:id w:val="766347155"/>
          <w:placeholder>
            <w:docPart w:val="DefaultPlaceholder_-1854013438"/>
          </w:placeholder>
          <w:showingPlcHdr/>
          <w:dropDownList>
            <w:listItem w:value="Escolher um item."/>
            <w:listItem w:displayText="Enfermagem" w:value="Enfermagem"/>
            <w:listItem w:displayText="Medicina Veterinária" w:value="Medicina Veterinária"/>
            <w:listItem w:displayText="Odontologia" w:value="Odontologia"/>
            <w:listItem w:displayText="Terapia Ocupacional" w:value="Terapia Ocupacional"/>
            <w:listItem w:displayText="Educação Física" w:value="Educação Física"/>
            <w:listItem w:displayText="Nutrição" w:value="Nutrição"/>
          </w:dropDownList>
        </w:sdtPr>
        <w:sdtContent>
          <w:r w:rsidR="00D34537" w:rsidRPr="000F755E">
            <w:rPr>
              <w:rStyle w:val="TextodoEspaoReservado"/>
              <w:rFonts w:eastAsiaTheme="minorHAnsi"/>
            </w:rPr>
            <w:t>Escolher um item.</w:t>
          </w:r>
        </w:sdtContent>
      </w:sdt>
      <w:r w:rsidR="00A2589E">
        <w:rPr>
          <w:rFonts w:ascii="Calibri" w:hAnsi="Calibri" w:cs="Calibri"/>
          <w:szCs w:val="28"/>
        </w:rPr>
        <w:t xml:space="preserve"> </w:t>
      </w:r>
      <w:r w:rsidR="00C26847">
        <w:rPr>
          <w:rFonts w:ascii="Calibri" w:hAnsi="Calibri" w:cs="Calibri"/>
          <w:szCs w:val="28"/>
        </w:rPr>
        <w:t xml:space="preserve">no Programa de Residência </w:t>
      </w:r>
      <w:sdt>
        <w:sdtPr>
          <w:rPr>
            <w:rFonts w:ascii="Calibri" w:hAnsi="Calibri" w:cs="Calibri"/>
            <w:szCs w:val="28"/>
          </w:rPr>
          <w:id w:val="-1339380623"/>
          <w:placeholder>
            <w:docPart w:val="DefaultPlaceholder_-1854013438"/>
          </w:placeholder>
          <w:showingPlcHdr/>
          <w:dropDownList>
            <w:listItem w:value="Escolher um item."/>
            <w:listItem w:displayText="Multiprofissional em Atenção à Saúde da Criança" w:value="Multiprofissional em Atenção à Saúde da Criança"/>
            <w:listItem w:displayText="Multiprofissional em Atenção em Oncologia" w:value="Multiprofissional em Atenção em Oncologia"/>
            <w:listItem w:displayText="em Área Profissional da Saúde: Medicina Veterinária - Anestesiologia" w:value="em Área Profissional da Saúde: Medicina Veterinária - Anestesiologia"/>
            <w:listItem w:displayText="em Área Profissional da Saúde: Medicina Veterinária - Clínica Cirúrgica em Animais de Companhia" w:value="em Área Profissional da Saúde: Medicina Veterinária - Clínica Cirúrgica em Animais de Companhia"/>
            <w:listItem w:displayText="em Área Profissional da Saúde: Medicina Veterinária - Clínica Médica em Animais de Companhia" w:value="em Área Profissional da Saúde: Medicina Veterinária - Clínica Médica em Animais de Companhia"/>
            <w:listItem w:displayText="em Área Profissional da Saúde: Medicina Veterinária - Clínica Médica de Equinos" w:value="em Área Profissional da Saúde: Medicina Veterinária - Clínica Médica de Equinos"/>
            <w:listItem w:displayText="em Área Profissional da Saúde: Medicina Veterinária - Clínica Médica de Ruminantes" w:value="em Área Profissional da Saúde: Medicina Veterinária - Clínica Médica de Ruminantes"/>
            <w:listItem w:displayText="em Área Profissional da Saúde: Medicina Veterinária Veterinária Preventiva (Doenças e Zoonoses Parasitárias)" w:value="em Área Profissional da Saúde: Medicina Veterinária Veterinária Preventiva (Doenças e Zoonoses Parasitárias)"/>
            <w:listItem w:displayText="em Área Profissional da Saúde: Diagnóstico por Imagem em Medicina Veterinária" w:value="em Área Profissional da Saúde: Diagnóstico por Imagem em Medicina Veterinária"/>
            <w:listItem w:displayText="em Área Profissional da Saúde: Medicina Veterinária - Inspeção e Tecnologia de Produtos de Origem Animal" w:value="em Área Profissional da Saúde: Medicina Veterinária - Inspeção e Tecnologia de Produtos de Origem Animal"/>
            <w:listItem w:displayText="em Área Profissional da Saúde: Medicina Veterinária - Medicina de Animais Silvestres" w:value="em Área Profissional da Saúde: Medicina Veterinária - Medicina de Animais Silvestres"/>
            <w:listItem w:displayText="em Área Profissional da Saúde: Medicina Veterinária - Patologia Animal" w:value="em Área Profissional da Saúde: Medicina Veterinária - Patologia Animal"/>
            <w:listItem w:displayText="em Área Profissional da Saúde: Medicina Veterinária - Patologia Clínica Veterinária" w:value="em Área Profissional da Saúde: Medicina Veterinária - Patologia Clínica Veterinária"/>
            <w:listItem w:displayText="em Área Profissional da Saúde: Medicina Veterinária - Saúde Animal Integrada à Saúde Humana" w:value="em Área Profissional da Saúde: Medicina Veterinária - Saúde Animal Integrada à Saúde Humana"/>
            <w:listItem w:displayText="em Área Profissional da Saúde: Medicina Veterinária - Saúde Coletiva" w:value="em Área Profissional da Saúde: Medicina Veterinária - Saúde Coletiva"/>
            <w:listItem w:displayText="em Área Profissional da Saúde: Cirurgia e Traumatologia Bucomaxilofacial" w:value="em Área Profissional da Saúde: Cirurgia e Traumatologia Bucomaxilofacial"/>
          </w:dropDownList>
        </w:sdtPr>
        <w:sdtContent>
          <w:r w:rsidR="00C26847" w:rsidRPr="000F755E">
            <w:rPr>
              <w:rStyle w:val="TextodoEspaoReservado"/>
              <w:rFonts w:eastAsiaTheme="minorHAnsi"/>
            </w:rPr>
            <w:t>Escolher um item.</w:t>
          </w:r>
        </w:sdtContent>
      </w:sdt>
      <w:r w:rsidRPr="00F7273D">
        <w:rPr>
          <w:rFonts w:ascii="Calibri" w:hAnsi="Calibri" w:cs="Calibri"/>
          <w:szCs w:val="28"/>
        </w:rPr>
        <w:t>, na qual estou matriculad</w:t>
      </w:r>
      <w:r w:rsidR="00C26847">
        <w:rPr>
          <w:rFonts w:ascii="Calibri" w:hAnsi="Calibri" w:cs="Calibri"/>
          <w:szCs w:val="28"/>
        </w:rPr>
        <w:t>o(a)</w:t>
      </w:r>
      <w:r w:rsidRPr="00F7273D">
        <w:rPr>
          <w:rFonts w:ascii="Calibri" w:hAnsi="Calibri" w:cs="Calibri"/>
          <w:szCs w:val="28"/>
        </w:rPr>
        <w:t>.</w:t>
      </w:r>
    </w:p>
    <w:p w14:paraId="35B937FA" w14:textId="77777777" w:rsidR="00BA3E19" w:rsidRPr="00F7273D" w:rsidRDefault="00BA3E19" w:rsidP="00BA3E19">
      <w:pPr>
        <w:jc w:val="right"/>
        <w:rPr>
          <w:rFonts w:ascii="Calibri" w:hAnsi="Calibri" w:cs="Calibri"/>
          <w:bCs/>
          <w:sz w:val="28"/>
          <w:szCs w:val="28"/>
        </w:rPr>
      </w:pPr>
    </w:p>
    <w:p w14:paraId="1DA53DBA" w14:textId="77777777" w:rsidR="00BA3E19" w:rsidRPr="00F7273D" w:rsidRDefault="00BA3E19" w:rsidP="00BA3E19">
      <w:pPr>
        <w:jc w:val="right"/>
        <w:rPr>
          <w:rFonts w:ascii="Calibri" w:hAnsi="Calibri" w:cs="Calibri"/>
          <w:bCs/>
          <w:sz w:val="28"/>
          <w:szCs w:val="28"/>
        </w:rPr>
      </w:pPr>
    </w:p>
    <w:p w14:paraId="673DBC1E" w14:textId="7917F2AB" w:rsidR="00BA3E19" w:rsidRPr="00BA3E19" w:rsidRDefault="00A770DE" w:rsidP="00BA3E19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elotas, </w:t>
      </w:r>
      <w:sdt>
        <w:sdtPr>
          <w:rPr>
            <w:rFonts w:ascii="Calibri" w:hAnsi="Calibri" w:cs="Calibri"/>
            <w:bCs/>
          </w:rPr>
          <w:id w:val="-2129151958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E4F19" w:rsidRPr="000F755E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="00BA3E19" w:rsidRPr="00BA3E19">
        <w:rPr>
          <w:rFonts w:ascii="Calibri" w:hAnsi="Calibri" w:cs="Calibri"/>
          <w:bCs/>
        </w:rPr>
        <w:t>.</w:t>
      </w:r>
    </w:p>
    <w:p w14:paraId="4666C9E7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</w:p>
    <w:p w14:paraId="705C782F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</w:p>
    <w:p w14:paraId="267B980A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</w:p>
    <w:p w14:paraId="6E847FF0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</w:p>
    <w:p w14:paraId="6C2CFEE4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</w:p>
    <w:p w14:paraId="153B4F77" w14:textId="77777777" w:rsidR="00BA3E19" w:rsidRPr="00BA3E19" w:rsidRDefault="00BA3E19" w:rsidP="00BA3E19">
      <w:pPr>
        <w:jc w:val="center"/>
        <w:rPr>
          <w:rFonts w:ascii="Calibri" w:hAnsi="Calibri" w:cs="Calibri"/>
          <w:bCs/>
          <w:lang w:val="es-ES_tradnl"/>
        </w:rPr>
      </w:pPr>
      <w:r w:rsidRPr="00BA3E19">
        <w:rPr>
          <w:rFonts w:ascii="Calibri" w:hAnsi="Calibri" w:cs="Calibri"/>
          <w:bCs/>
          <w:lang w:val="es-ES_tradnl"/>
        </w:rPr>
        <w:t>_______________________</w:t>
      </w:r>
      <w:r w:rsidR="00416C87">
        <w:rPr>
          <w:rFonts w:ascii="Calibri" w:hAnsi="Calibri" w:cs="Calibri"/>
          <w:bCs/>
          <w:lang w:val="es-ES_tradnl"/>
        </w:rPr>
        <w:t>_____</w:t>
      </w:r>
    </w:p>
    <w:p w14:paraId="1F644B98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  <w:r w:rsidRPr="00BA3E19">
        <w:rPr>
          <w:rFonts w:ascii="Calibri" w:hAnsi="Calibri" w:cs="Calibri"/>
          <w:bCs/>
        </w:rPr>
        <w:t xml:space="preserve">Assinatura </w:t>
      </w:r>
    </w:p>
    <w:p w14:paraId="65B4C502" w14:textId="77777777" w:rsidR="00BA3E19" w:rsidRPr="00BA3E19" w:rsidRDefault="00BA3E19" w:rsidP="00BA3E19">
      <w:pPr>
        <w:jc w:val="center"/>
        <w:rPr>
          <w:rFonts w:ascii="Calibri" w:hAnsi="Calibri" w:cs="Calibri"/>
          <w:bCs/>
        </w:rPr>
      </w:pPr>
    </w:p>
    <w:p w14:paraId="62F6BFCE" w14:textId="77777777" w:rsidR="00BA3E19" w:rsidRDefault="00BA3E19" w:rsidP="00A2589E">
      <w:pPr>
        <w:rPr>
          <w:rFonts w:ascii="Calibri" w:hAnsi="Calibri" w:cs="Calibri"/>
          <w:bCs/>
        </w:rPr>
      </w:pPr>
    </w:p>
    <w:p w14:paraId="5C1121F3" w14:textId="77777777" w:rsidR="00FB635E" w:rsidRPr="00604D88" w:rsidRDefault="00FB635E" w:rsidP="00896371">
      <w:pPr>
        <w:rPr>
          <w:rFonts w:asciiTheme="minorHAnsi" w:hAnsiTheme="minorHAnsi" w:cstheme="minorHAnsi"/>
        </w:rPr>
      </w:pPr>
    </w:p>
    <w:sectPr w:rsidR="00FB635E" w:rsidRPr="00604D88" w:rsidSect="0033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49DE" w14:textId="77777777" w:rsidR="00E4565F" w:rsidRDefault="00E4565F" w:rsidP="008234AC">
      <w:r>
        <w:separator/>
      </w:r>
    </w:p>
  </w:endnote>
  <w:endnote w:type="continuationSeparator" w:id="0">
    <w:p w14:paraId="035B8C38" w14:textId="77777777" w:rsidR="00E4565F" w:rsidRDefault="00E4565F" w:rsidP="008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260A" w14:textId="77777777" w:rsidR="001431CD" w:rsidRDefault="001431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7DA" w14:textId="77777777" w:rsidR="00C9221F" w:rsidRDefault="00C9221F" w:rsidP="00C9221F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ua </w:t>
    </w:r>
    <w:r w:rsidR="001431CD">
      <w:rPr>
        <w:rFonts w:asciiTheme="minorHAnsi" w:hAnsiTheme="minorHAnsi" w:cstheme="minorHAnsi"/>
        <w:sz w:val="20"/>
        <w:szCs w:val="20"/>
      </w:rPr>
      <w:t>Marcílio Dias</w:t>
    </w:r>
    <w:r>
      <w:rPr>
        <w:rFonts w:asciiTheme="minorHAnsi" w:hAnsiTheme="minorHAnsi" w:cstheme="minorHAnsi"/>
        <w:sz w:val="20"/>
        <w:szCs w:val="20"/>
      </w:rPr>
      <w:t xml:space="preserve">, </w:t>
    </w:r>
    <w:r w:rsidR="001431CD">
      <w:rPr>
        <w:rFonts w:asciiTheme="minorHAnsi" w:hAnsiTheme="minorHAnsi" w:cstheme="minorHAnsi"/>
        <w:sz w:val="20"/>
        <w:szCs w:val="20"/>
      </w:rPr>
      <w:t>939</w:t>
    </w:r>
    <w:r w:rsidRPr="00C9221F">
      <w:rPr>
        <w:rFonts w:asciiTheme="minorHAnsi" w:hAnsiTheme="minorHAnsi" w:cstheme="minorHAnsi"/>
        <w:sz w:val="20"/>
        <w:szCs w:val="20"/>
      </w:rPr>
      <w:t xml:space="preserve"> – Telefone: (</w:t>
    </w:r>
    <w:r>
      <w:rPr>
        <w:rFonts w:asciiTheme="minorHAnsi" w:hAnsiTheme="minorHAnsi" w:cstheme="minorHAnsi"/>
        <w:sz w:val="20"/>
        <w:szCs w:val="20"/>
      </w:rPr>
      <w:t>53</w:t>
    </w:r>
    <w:r w:rsidRPr="00C9221F">
      <w:rPr>
        <w:rFonts w:asciiTheme="minorHAnsi" w:hAnsiTheme="minorHAnsi" w:cstheme="minorHAnsi"/>
        <w:sz w:val="20"/>
        <w:szCs w:val="20"/>
      </w:rPr>
      <w:t xml:space="preserve">) </w:t>
    </w:r>
    <w:r>
      <w:rPr>
        <w:rFonts w:asciiTheme="minorHAnsi" w:hAnsiTheme="minorHAnsi" w:cstheme="minorHAnsi"/>
        <w:sz w:val="20"/>
        <w:szCs w:val="20"/>
      </w:rPr>
      <w:t>3284-</w:t>
    </w:r>
    <w:r w:rsidR="001431CD">
      <w:rPr>
        <w:rFonts w:asciiTheme="minorHAnsi" w:hAnsiTheme="minorHAnsi" w:cstheme="minorHAnsi"/>
        <w:sz w:val="20"/>
        <w:szCs w:val="20"/>
      </w:rPr>
      <w:t>4971</w:t>
    </w:r>
  </w:p>
  <w:p w14:paraId="53523733" w14:textId="77777777" w:rsidR="0046535A" w:rsidRPr="00C9221F" w:rsidRDefault="00C9221F" w:rsidP="00C9221F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C</w:t>
    </w:r>
    <w:r w:rsidRPr="00C9221F">
      <w:rPr>
        <w:rFonts w:asciiTheme="minorHAnsi" w:hAnsiTheme="minorHAnsi" w:cstheme="minorHAnsi"/>
        <w:sz w:val="20"/>
        <w:szCs w:val="20"/>
      </w:rPr>
      <w:t xml:space="preserve">EP </w:t>
    </w:r>
    <w:r>
      <w:rPr>
        <w:rFonts w:asciiTheme="minorHAnsi" w:hAnsiTheme="minorHAnsi" w:cstheme="minorHAnsi"/>
        <w:sz w:val="20"/>
        <w:szCs w:val="20"/>
      </w:rPr>
      <w:t>96020-</w:t>
    </w:r>
    <w:r w:rsidR="001431CD">
      <w:rPr>
        <w:rFonts w:asciiTheme="minorHAnsi" w:hAnsiTheme="minorHAnsi" w:cstheme="minorHAnsi"/>
        <w:sz w:val="20"/>
        <w:szCs w:val="20"/>
      </w:rPr>
      <w:t>480</w:t>
    </w:r>
    <w:r w:rsidRPr="00C9221F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Pelotas/RS – </w:t>
    </w:r>
    <w:r w:rsidR="009C26A7" w:rsidRPr="009C26A7">
      <w:rPr>
        <w:rFonts w:asciiTheme="minorHAnsi" w:hAnsiTheme="minorHAnsi" w:cstheme="minorHAnsi"/>
        <w:sz w:val="20"/>
        <w:szCs w:val="20"/>
      </w:rPr>
      <w:t>https://wp.ufpel.edu.br/coremu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D4F2" w14:textId="77777777" w:rsidR="001431CD" w:rsidRDefault="001431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2D92" w14:textId="77777777" w:rsidR="00E4565F" w:rsidRDefault="00E4565F" w:rsidP="008234AC">
      <w:r>
        <w:separator/>
      </w:r>
    </w:p>
  </w:footnote>
  <w:footnote w:type="continuationSeparator" w:id="0">
    <w:p w14:paraId="30D6DA2B" w14:textId="77777777" w:rsidR="00E4565F" w:rsidRDefault="00E4565F" w:rsidP="008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48D7" w14:textId="77777777" w:rsidR="001431CD" w:rsidRDefault="001431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EAC6" w14:textId="77777777" w:rsidR="0018160C" w:rsidRDefault="0018160C" w:rsidP="00666A3C">
    <w:pPr>
      <w:tabs>
        <w:tab w:val="left" w:pos="1985"/>
      </w:tabs>
      <w:rPr>
        <w:rFonts w:ascii="Arial" w:hAnsi="Arial" w:cs="Arial"/>
        <w:sz w:val="18"/>
        <w:szCs w:val="18"/>
      </w:rPr>
    </w:pPr>
  </w:p>
  <w:p w14:paraId="213B76FD" w14:textId="77777777" w:rsidR="0018160C" w:rsidRDefault="003371B8" w:rsidP="00C05DE8">
    <w:pPr>
      <w:tabs>
        <w:tab w:val="left" w:pos="1985"/>
      </w:tabs>
      <w:jc w:val="center"/>
      <w:rPr>
        <w:rFonts w:ascii="Arial" w:hAnsi="Arial" w:cs="Arial"/>
        <w:sz w:val="18"/>
        <w:szCs w:val="18"/>
      </w:rPr>
    </w:pPr>
    <w:r w:rsidRPr="003371B8"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 wp14:anchorId="1238D8AA" wp14:editId="29DCB7D1">
          <wp:extent cx="1028700" cy="866438"/>
          <wp:effectExtent l="0" t="0" r="0" b="0"/>
          <wp:docPr id="8" name="Imagem 8" descr="d:\Usuário\luciele.soares\Desktop\brasao-da-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\luciele.soares\Desktop\brasao-da-repu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44472" cy="87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07F36" w14:textId="77777777" w:rsidR="00DE2C83" w:rsidRDefault="00DE2C83" w:rsidP="00DE2C83">
    <w:pPr>
      <w:tabs>
        <w:tab w:val="left" w:pos="0"/>
      </w:tabs>
      <w:ind w:right="14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UNIVERSIDADE FEDERAL DE PELOTA</w:t>
    </w:r>
    <w:r w:rsidR="00BF4B05">
      <w:rPr>
        <w:rFonts w:asciiTheme="minorHAnsi" w:hAnsiTheme="minorHAnsi" w:cstheme="minorHAnsi"/>
        <w:sz w:val="20"/>
        <w:szCs w:val="20"/>
      </w:rPr>
      <w:t>S</w:t>
    </w:r>
  </w:p>
  <w:p w14:paraId="082CF00B" w14:textId="77777777" w:rsidR="0046535A" w:rsidRPr="003371B8" w:rsidRDefault="0046535A" w:rsidP="00DE2C83">
    <w:pPr>
      <w:tabs>
        <w:tab w:val="left" w:pos="0"/>
      </w:tabs>
      <w:ind w:right="140"/>
      <w:jc w:val="center"/>
      <w:rPr>
        <w:rFonts w:asciiTheme="minorHAnsi" w:hAnsiTheme="minorHAnsi" w:cstheme="minorHAnsi"/>
        <w:sz w:val="20"/>
        <w:szCs w:val="20"/>
      </w:rPr>
    </w:pPr>
    <w:r w:rsidRPr="003371B8">
      <w:rPr>
        <w:rFonts w:asciiTheme="minorHAnsi" w:hAnsiTheme="minorHAnsi" w:cstheme="minorHAnsi"/>
        <w:sz w:val="20"/>
        <w:szCs w:val="20"/>
      </w:rPr>
      <w:t>PRÓ-REITORIA DE PESQUISA</w:t>
    </w:r>
    <w:r w:rsidR="00BF4B05">
      <w:rPr>
        <w:rFonts w:asciiTheme="minorHAnsi" w:hAnsiTheme="minorHAnsi" w:cstheme="minorHAnsi"/>
        <w:sz w:val="20"/>
        <w:szCs w:val="20"/>
      </w:rPr>
      <w:t xml:space="preserve"> E</w:t>
    </w:r>
    <w:r w:rsidR="00FA147C" w:rsidRPr="003371B8">
      <w:rPr>
        <w:rFonts w:asciiTheme="minorHAnsi" w:hAnsiTheme="minorHAnsi" w:cstheme="minorHAnsi"/>
        <w:sz w:val="20"/>
        <w:szCs w:val="20"/>
      </w:rPr>
      <w:t xml:space="preserve"> </w:t>
    </w:r>
    <w:r w:rsidRPr="003371B8">
      <w:rPr>
        <w:rFonts w:asciiTheme="minorHAnsi" w:hAnsiTheme="minorHAnsi" w:cstheme="minorHAnsi"/>
        <w:sz w:val="20"/>
        <w:szCs w:val="20"/>
      </w:rPr>
      <w:t>PÓS-GRADUAÇÃO</w:t>
    </w:r>
  </w:p>
  <w:p w14:paraId="3F019D08" w14:textId="77777777" w:rsidR="008234AC" w:rsidRPr="003371B8" w:rsidRDefault="003371B8" w:rsidP="00DE2C83">
    <w:pPr>
      <w:tabs>
        <w:tab w:val="left" w:pos="0"/>
      </w:tabs>
      <w:ind w:right="140"/>
      <w:jc w:val="center"/>
      <w:rPr>
        <w:rFonts w:asciiTheme="minorHAnsi" w:hAnsiTheme="minorHAnsi" w:cstheme="minorHAnsi"/>
        <w:sz w:val="20"/>
        <w:szCs w:val="20"/>
      </w:rPr>
    </w:pPr>
    <w:r w:rsidRPr="003371B8">
      <w:rPr>
        <w:rFonts w:asciiTheme="minorHAnsi" w:hAnsiTheme="minorHAnsi" w:cstheme="minorHAnsi"/>
        <w:sz w:val="20"/>
        <w:szCs w:val="20"/>
      </w:rPr>
      <w:t>PROGRAMA DE RESIDÊ</w:t>
    </w:r>
    <w:r w:rsidR="008234AC" w:rsidRPr="003371B8">
      <w:rPr>
        <w:rFonts w:asciiTheme="minorHAnsi" w:hAnsiTheme="minorHAnsi" w:cstheme="minorHAnsi"/>
        <w:sz w:val="20"/>
        <w:szCs w:val="20"/>
      </w:rPr>
      <w:t>NCIA MULTIPROFISSIONAL</w:t>
    </w:r>
  </w:p>
  <w:p w14:paraId="3BF20260" w14:textId="77777777" w:rsidR="00C35419" w:rsidRPr="00C9221F" w:rsidRDefault="00732E8C" w:rsidP="00DE2C83">
    <w:pPr>
      <w:tabs>
        <w:tab w:val="left" w:pos="0"/>
      </w:tabs>
      <w:ind w:right="140"/>
      <w:jc w:val="center"/>
      <w:rPr>
        <w:rFonts w:asciiTheme="minorHAnsi" w:hAnsiTheme="minorHAnsi" w:cstheme="minorHAnsi"/>
        <w:sz w:val="20"/>
        <w:szCs w:val="20"/>
      </w:rPr>
    </w:pPr>
    <w:r w:rsidRPr="00C9221F">
      <w:rPr>
        <w:rFonts w:asciiTheme="minorHAnsi" w:hAnsiTheme="minorHAnsi" w:cstheme="minorHAnsi"/>
        <w:sz w:val="20"/>
        <w:szCs w:val="20"/>
      </w:rPr>
      <w:t>CORE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A88" w14:textId="77777777" w:rsidR="001431CD" w:rsidRDefault="001431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uoJaE4O9wnFLZXCBhCRTdZ3QGb5PTYzcPOzrK+7UlkXAR89CWswsajt1bdSoaZ5sDbZ+/NpAB9wNPUMrj3e3w==" w:salt="Vjhwk/cideLxPKB4TZzv2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1"/>
    <w:rsid w:val="00000210"/>
    <w:rsid w:val="00026BF1"/>
    <w:rsid w:val="00070742"/>
    <w:rsid w:val="00080EE3"/>
    <w:rsid w:val="000A2DDF"/>
    <w:rsid w:val="000A30C0"/>
    <w:rsid w:val="000D1BD8"/>
    <w:rsid w:val="000E4F19"/>
    <w:rsid w:val="001350E7"/>
    <w:rsid w:val="001431CD"/>
    <w:rsid w:val="00153E3C"/>
    <w:rsid w:val="001542D9"/>
    <w:rsid w:val="0016084A"/>
    <w:rsid w:val="0018160C"/>
    <w:rsid w:val="001948F9"/>
    <w:rsid w:val="001B4BD1"/>
    <w:rsid w:val="001C1926"/>
    <w:rsid w:val="001D2AE0"/>
    <w:rsid w:val="001D554E"/>
    <w:rsid w:val="001F0910"/>
    <w:rsid w:val="00215564"/>
    <w:rsid w:val="00220D1D"/>
    <w:rsid w:val="00232C34"/>
    <w:rsid w:val="002357C8"/>
    <w:rsid w:val="00237BE6"/>
    <w:rsid w:val="0026350B"/>
    <w:rsid w:val="002941B4"/>
    <w:rsid w:val="00296029"/>
    <w:rsid w:val="002A3C5E"/>
    <w:rsid w:val="002C0700"/>
    <w:rsid w:val="002F14D8"/>
    <w:rsid w:val="002F7D75"/>
    <w:rsid w:val="00326E69"/>
    <w:rsid w:val="00330261"/>
    <w:rsid w:val="003371B8"/>
    <w:rsid w:val="003420A3"/>
    <w:rsid w:val="0035298D"/>
    <w:rsid w:val="00382909"/>
    <w:rsid w:val="0038508D"/>
    <w:rsid w:val="003A25EB"/>
    <w:rsid w:val="003E69DC"/>
    <w:rsid w:val="003F0348"/>
    <w:rsid w:val="0040137D"/>
    <w:rsid w:val="00413B01"/>
    <w:rsid w:val="0041685E"/>
    <w:rsid w:val="00416C87"/>
    <w:rsid w:val="00431604"/>
    <w:rsid w:val="0043335A"/>
    <w:rsid w:val="004347C9"/>
    <w:rsid w:val="004518F4"/>
    <w:rsid w:val="0046535A"/>
    <w:rsid w:val="004E52B2"/>
    <w:rsid w:val="004F2735"/>
    <w:rsid w:val="00501753"/>
    <w:rsid w:val="005029E6"/>
    <w:rsid w:val="0054023A"/>
    <w:rsid w:val="00540E4B"/>
    <w:rsid w:val="00545506"/>
    <w:rsid w:val="0055792F"/>
    <w:rsid w:val="005833D1"/>
    <w:rsid w:val="0059283D"/>
    <w:rsid w:val="00595ACB"/>
    <w:rsid w:val="005C2350"/>
    <w:rsid w:val="005E35CF"/>
    <w:rsid w:val="005E3706"/>
    <w:rsid w:val="005F3DA2"/>
    <w:rsid w:val="00604D88"/>
    <w:rsid w:val="00617E66"/>
    <w:rsid w:val="00636E98"/>
    <w:rsid w:val="00643EEE"/>
    <w:rsid w:val="006456B0"/>
    <w:rsid w:val="00666A3C"/>
    <w:rsid w:val="0067038D"/>
    <w:rsid w:val="00677824"/>
    <w:rsid w:val="0068613D"/>
    <w:rsid w:val="006A0F57"/>
    <w:rsid w:val="006A5DEC"/>
    <w:rsid w:val="006B213C"/>
    <w:rsid w:val="006E6493"/>
    <w:rsid w:val="006F3CF2"/>
    <w:rsid w:val="00700C64"/>
    <w:rsid w:val="00703F01"/>
    <w:rsid w:val="00732E8C"/>
    <w:rsid w:val="0074164F"/>
    <w:rsid w:val="007516A0"/>
    <w:rsid w:val="0075333E"/>
    <w:rsid w:val="007722C9"/>
    <w:rsid w:val="00774393"/>
    <w:rsid w:val="007A3251"/>
    <w:rsid w:val="007A4DFF"/>
    <w:rsid w:val="007C23FD"/>
    <w:rsid w:val="007C56E9"/>
    <w:rsid w:val="007C5ACF"/>
    <w:rsid w:val="007D0E05"/>
    <w:rsid w:val="007E781C"/>
    <w:rsid w:val="0080010D"/>
    <w:rsid w:val="00801EB9"/>
    <w:rsid w:val="008234AC"/>
    <w:rsid w:val="0082774E"/>
    <w:rsid w:val="00837906"/>
    <w:rsid w:val="0085721C"/>
    <w:rsid w:val="0085747C"/>
    <w:rsid w:val="008620C1"/>
    <w:rsid w:val="008873FD"/>
    <w:rsid w:val="008956D7"/>
    <w:rsid w:val="00896371"/>
    <w:rsid w:val="008D70CA"/>
    <w:rsid w:val="008E3F3A"/>
    <w:rsid w:val="008F5CF3"/>
    <w:rsid w:val="0090281A"/>
    <w:rsid w:val="00913A9C"/>
    <w:rsid w:val="009467C5"/>
    <w:rsid w:val="009634E2"/>
    <w:rsid w:val="009761AC"/>
    <w:rsid w:val="00985AE9"/>
    <w:rsid w:val="0099419A"/>
    <w:rsid w:val="00997870"/>
    <w:rsid w:val="009C26A7"/>
    <w:rsid w:val="009C4181"/>
    <w:rsid w:val="009C73C7"/>
    <w:rsid w:val="00A05FB5"/>
    <w:rsid w:val="00A2589E"/>
    <w:rsid w:val="00A727E5"/>
    <w:rsid w:val="00A74B06"/>
    <w:rsid w:val="00A770DE"/>
    <w:rsid w:val="00A77BA6"/>
    <w:rsid w:val="00AB2DB8"/>
    <w:rsid w:val="00AB458A"/>
    <w:rsid w:val="00AB6A73"/>
    <w:rsid w:val="00AC2390"/>
    <w:rsid w:val="00AC38C8"/>
    <w:rsid w:val="00AC615B"/>
    <w:rsid w:val="00AF186A"/>
    <w:rsid w:val="00B048DD"/>
    <w:rsid w:val="00B06851"/>
    <w:rsid w:val="00B1580F"/>
    <w:rsid w:val="00B2302A"/>
    <w:rsid w:val="00B44C9B"/>
    <w:rsid w:val="00B46169"/>
    <w:rsid w:val="00B52796"/>
    <w:rsid w:val="00B70F5F"/>
    <w:rsid w:val="00B71DD8"/>
    <w:rsid w:val="00BA3E19"/>
    <w:rsid w:val="00BB03E4"/>
    <w:rsid w:val="00BC42AC"/>
    <w:rsid w:val="00BE19F5"/>
    <w:rsid w:val="00BE69E9"/>
    <w:rsid w:val="00BF4B05"/>
    <w:rsid w:val="00BF68DB"/>
    <w:rsid w:val="00C05DE8"/>
    <w:rsid w:val="00C06DFA"/>
    <w:rsid w:val="00C26847"/>
    <w:rsid w:val="00C35419"/>
    <w:rsid w:val="00C9221F"/>
    <w:rsid w:val="00CA5F30"/>
    <w:rsid w:val="00CB0873"/>
    <w:rsid w:val="00CC33F9"/>
    <w:rsid w:val="00CD1AA8"/>
    <w:rsid w:val="00CD4503"/>
    <w:rsid w:val="00CE29E3"/>
    <w:rsid w:val="00D00FFC"/>
    <w:rsid w:val="00D151E6"/>
    <w:rsid w:val="00D34537"/>
    <w:rsid w:val="00D427D5"/>
    <w:rsid w:val="00D47A3B"/>
    <w:rsid w:val="00D56EC6"/>
    <w:rsid w:val="00D6627D"/>
    <w:rsid w:val="00D666F0"/>
    <w:rsid w:val="00D902FD"/>
    <w:rsid w:val="00DB619A"/>
    <w:rsid w:val="00DB78C1"/>
    <w:rsid w:val="00DD06FA"/>
    <w:rsid w:val="00DD3A0E"/>
    <w:rsid w:val="00DE12F9"/>
    <w:rsid w:val="00DE2019"/>
    <w:rsid w:val="00DE2C83"/>
    <w:rsid w:val="00E171AA"/>
    <w:rsid w:val="00E17F09"/>
    <w:rsid w:val="00E4565F"/>
    <w:rsid w:val="00E544F9"/>
    <w:rsid w:val="00E60636"/>
    <w:rsid w:val="00E76329"/>
    <w:rsid w:val="00E77B9F"/>
    <w:rsid w:val="00EF0C7E"/>
    <w:rsid w:val="00F005E6"/>
    <w:rsid w:val="00F01FE3"/>
    <w:rsid w:val="00F125CD"/>
    <w:rsid w:val="00F348CC"/>
    <w:rsid w:val="00F351BA"/>
    <w:rsid w:val="00F454A0"/>
    <w:rsid w:val="00F54C03"/>
    <w:rsid w:val="00F9068E"/>
    <w:rsid w:val="00F97CDC"/>
    <w:rsid w:val="00FA147C"/>
    <w:rsid w:val="00FB635E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6E82A"/>
  <w15:docId w15:val="{4312D13E-779B-412A-9A83-3F68B261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03F01"/>
    <w:pPr>
      <w:keepNext/>
      <w:suppressAutoHyphens w:val="0"/>
      <w:jc w:val="center"/>
      <w:outlineLvl w:val="0"/>
    </w:pPr>
    <w:rPr>
      <w:rFonts w:ascii="Arial" w:hAnsi="Arial" w:cs="Arial"/>
      <w:b/>
      <w:bCs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3F01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03F0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03F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03F01"/>
    <w:pPr>
      <w:suppressAutoHyphens w:val="0"/>
      <w:jc w:val="both"/>
    </w:pPr>
    <w:rPr>
      <w:rFonts w:ascii="Arial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3F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03F01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03F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F01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nhideWhenUsed/>
    <w:rsid w:val="00823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234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46535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D0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DFAD9-CE1F-483B-BDB0-30878FB96B2D}"/>
      </w:docPartPr>
      <w:docPartBody>
        <w:p w:rsidR="00000000" w:rsidRDefault="00361262">
          <w:r w:rsidRPr="000F755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10791-9DE7-4905-867F-D200084E9DEE}"/>
      </w:docPartPr>
      <w:docPartBody>
        <w:p w:rsidR="00000000" w:rsidRDefault="00361262">
          <w:r w:rsidRPr="000F755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2875B-E9B1-44E6-922F-61A3840CFD43}"/>
      </w:docPartPr>
      <w:docPartBody>
        <w:p w:rsidR="00000000" w:rsidRDefault="00361262">
          <w:r w:rsidRPr="000F755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62"/>
    <w:rsid w:val="001E3E14"/>
    <w:rsid w:val="0036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1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8" ma:contentTypeDescription="Crie um novo documento." ma:contentTypeScope="" ma:versionID="621f105dcc26d4d07e3e5a13a10ca0eb">
  <xsd:schema xmlns:xsd="http://www.w3.org/2001/XMLSchema" xmlns:xs="http://www.w3.org/2001/XMLSchema" xmlns:p="http://schemas.microsoft.com/office/2006/metadata/properties" xmlns:ns2="e18a6b3c-35d2-4771-9d68-91d199c6762f" targetNamespace="http://schemas.microsoft.com/office/2006/metadata/properties" ma:root="true" ma:fieldsID="059f33a57585d909d0b847af0153b2d7" ns2:_="">
    <xsd:import namespace="e18a6b3c-35d2-4771-9d68-91d199c67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E6BD9-FB26-4D12-AAFC-04ED78633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62996-EA0A-427E-B6B8-3113637AA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FB406-230A-4A7F-BCBA-730B6861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6b3c-35d2-4771-9d68-91d199c67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.np</dc:creator>
  <cp:keywords/>
  <dc:description/>
  <cp:lastModifiedBy>Luciele Santa Bárbara Soares</cp:lastModifiedBy>
  <cp:revision>3</cp:revision>
  <cp:lastPrinted>2019-10-29T17:29:00Z</cp:lastPrinted>
  <dcterms:created xsi:type="dcterms:W3CDTF">2023-01-31T19:22:00Z</dcterms:created>
  <dcterms:modified xsi:type="dcterms:W3CDTF">2023-01-31T19:23:00Z</dcterms:modified>
</cp:coreProperties>
</file>